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42" w:rsidRPr="007825B7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  <w:r w:rsidR="00027DC9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7825B7">
        <w:rPr>
          <w:rFonts w:asciiTheme="minorEastAsia" w:hAnsiTheme="minorEastAsia" w:cs="Times New Roman" w:hint="eastAsia"/>
          <w:sz w:val="16"/>
          <w:szCs w:val="16"/>
        </w:rPr>
        <w:t>※</w:t>
      </w:r>
      <w:r w:rsidR="003B0C42" w:rsidRPr="00FD3C30">
        <w:rPr>
          <w:rFonts w:asciiTheme="minorEastAsia" w:hAnsiTheme="minorEastAsia" w:cs="Times New Roman" w:hint="eastAsia"/>
          <w:sz w:val="16"/>
          <w:szCs w:val="16"/>
        </w:rPr>
        <w:t>技術指導者として委嘱する場合は、専門家就任承諾書を「技術指導者就任承諾書」として使用ください。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27DC9" w:rsidP="00460821">
      <w:pPr>
        <w:spacing w:line="276" w:lineRule="auto"/>
        <w:ind w:left="880" w:hangingChars="400" w:hanging="880"/>
        <w:jc w:val="right"/>
        <w:rPr>
          <w:rFonts w:ascii="ＭＳ ゴシック" w:eastAsia="ＭＳ ゴシック" w:hAnsi="ＭＳ ゴシック" w:cs="Times New Roman"/>
          <w:sz w:val="24"/>
        </w:rPr>
      </w:pPr>
      <w:r w:rsidRPr="0076647E">
        <w:rPr>
          <w:rFonts w:ascii="ＭＳ ゴシック" w:eastAsia="ＭＳ ゴシック" w:hAnsi="ＭＳ ゴシック" w:cs="Times New Roman" w:hint="eastAsia"/>
          <w:sz w:val="22"/>
        </w:rPr>
        <w:t>平成２９</w:t>
      </w:r>
      <w:r w:rsidR="000F7F23" w:rsidRPr="0076647E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FD3C30" w:rsidRDefault="00B47F6E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414EB" w:rsidRPr="0032436B" w:rsidRDefault="00F414EB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5E26C2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８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年度補正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ものづくり・商業・サービス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 w:val="24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補助金に係る専門家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（※又は技術指導者）として就任することを承諾します。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4"/>
        </w:rPr>
      </w:pPr>
    </w:p>
    <w:p w:rsidR="00B24FFF" w:rsidRDefault="00B24FFF" w:rsidP="00B24FFF">
      <w:pPr>
        <w:jc w:val="center"/>
        <w:rPr>
          <w:rFonts w:ascii="ＭＳ ゴシック" w:eastAsia="ＭＳ ゴシック" w:hAnsi="ＭＳ ゴシック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22"/>
        </w:rPr>
        <w:t>自　宅（又は勤務先）</w:t>
      </w:r>
      <w:r>
        <w:rPr>
          <w:rFonts w:ascii="ＭＳ 明朝" w:eastAsia="ＭＳ 明朝" w:hAnsi="ＭＳ 明朝" w:cs="Times New Roman" w:hint="eastAsia"/>
          <w:sz w:val="16"/>
        </w:rPr>
        <w:t>※旅費算出の起点となる方を記載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18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所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ＦＡＸ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 勤務先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 　　 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役職名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所在地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0F7F23" w:rsidRPr="00B24FFF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3B0C42" w:rsidRPr="00FD3C30" w:rsidRDefault="003B0C42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F7F23" w:rsidRPr="00FD3C30" w:rsidTr="00027DC9">
        <w:trPr>
          <w:trHeight w:val="1074"/>
          <w:jc w:val="center"/>
        </w:trPr>
        <w:tc>
          <w:tcPr>
            <w:tcW w:w="9742" w:type="dxa"/>
            <w:vAlign w:val="center"/>
          </w:tcPr>
          <w:p w:rsidR="000F7F23" w:rsidRPr="00FD3C30" w:rsidRDefault="000F7F23" w:rsidP="00460821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８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年度補正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革新的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ものづくり・商業・サービス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開発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FD3C30" w:rsidRDefault="000F7F23" w:rsidP="00460821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FD3C30" w:rsidRDefault="000F7F23" w:rsidP="00460821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FD3C30" w:rsidRDefault="00F414EB" w:rsidP="00460821">
      <w:pPr>
        <w:spacing w:line="276" w:lineRule="auto"/>
        <w:ind w:leftChars="50" w:left="585" w:hangingChars="300" w:hanging="480"/>
        <w:rPr>
          <w:rFonts w:ascii="ＭＳ ゴシック" w:eastAsia="ＭＳ ゴシック" w:hAnsi="ＭＳ ゴシック" w:cs="Times New Roman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FD3C30">
        <w:rPr>
          <w:rFonts w:ascii="ＭＳ 明朝" w:eastAsia="ＭＳ 明朝" w:hAnsi="ＭＳ 明朝" w:cs="Times New Roman" w:hint="eastAsia"/>
          <w:sz w:val="16"/>
        </w:rPr>
        <w:t>別途</w:t>
      </w:r>
      <w:r w:rsidRPr="00FD3C30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FD3C30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  <w:bookmarkStart w:id="0" w:name="_GoBack"/>
      <w:bookmarkEnd w:id="0"/>
    </w:p>
    <w:sectPr w:rsidR="00FB19DC" w:rsidRPr="00FD3C30" w:rsidSect="000F587E"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E7" w:rsidRDefault="003B64E7">
      <w:r>
        <w:separator/>
      </w:r>
    </w:p>
  </w:endnote>
  <w:endnote w:type="continuationSeparator" w:id="0">
    <w:p w:rsidR="003B64E7" w:rsidRDefault="003B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E7" w:rsidRDefault="003B64E7">
      <w:r>
        <w:separator/>
      </w:r>
    </w:p>
  </w:footnote>
  <w:footnote w:type="continuationSeparator" w:id="0">
    <w:p w:rsidR="003B64E7" w:rsidRDefault="003B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4DD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36B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0628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545C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64E7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2ADB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4B80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5422A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5D4C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1E6F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369C-5D4E-4C72-9D42-2A6AA9A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6</cp:revision>
  <cp:lastPrinted>2017-03-22T04:36:00Z</cp:lastPrinted>
  <dcterms:created xsi:type="dcterms:W3CDTF">2017-03-08T04:07:00Z</dcterms:created>
  <dcterms:modified xsi:type="dcterms:W3CDTF">2017-04-03T04:45:00Z</dcterms:modified>
</cp:coreProperties>
</file>